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6" w:rsidRDefault="00BF01F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/>
    <w:p w:rsidR="00F86156" w:rsidRDefault="00F86156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user\Desktop\План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56" w:rsidRDefault="00F86156"/>
    <w:p w:rsidR="00F86156" w:rsidRDefault="00F86156"/>
    <w:p w:rsidR="00F86156" w:rsidRDefault="00F86156"/>
    <w:p w:rsidR="00D05F44" w:rsidRDefault="00D05F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5F44" w:rsidRPr="004C3113" w:rsidTr="00D05F44">
        <w:tc>
          <w:tcPr>
            <w:tcW w:w="4785" w:type="dxa"/>
          </w:tcPr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У Т В Е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Ж Д А 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СОГЛАСОВАНО    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с Управляющим советом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бюджет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Протокол №7   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средней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общеобразовате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от 30.08.2023 г.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школ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№18 с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углубленным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изучением отдельных предметов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и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Героя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C3113">
              <w:rPr>
                <w:rFonts w:ascii="Times New Roman" w:hAnsi="Times New Roman"/>
                <w:sz w:val="18"/>
                <w:szCs w:val="18"/>
              </w:rPr>
              <w:t>Стыцина</w:t>
            </w:r>
            <w:proofErr w:type="spell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>Александра Михайловича</w:t>
            </w:r>
          </w:p>
          <w:p w:rsidR="00D05F44" w:rsidRPr="004C3113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Pr="004C3113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_____________   </w:t>
            </w:r>
            <w:proofErr w:type="spellStart"/>
            <w:r w:rsidRPr="004C3113">
              <w:rPr>
                <w:rFonts w:ascii="Times New Roman" w:hAnsi="Times New Roman"/>
                <w:sz w:val="18"/>
                <w:szCs w:val="18"/>
              </w:rPr>
              <w:t>З.Ц.Бурнацева</w:t>
            </w:r>
            <w:proofErr w:type="spellEnd"/>
          </w:p>
          <w:p w:rsidR="00D05F44" w:rsidRPr="004C3113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7F080B">
              <w:rPr>
                <w:rFonts w:ascii="Times New Roman" w:hAnsi="Times New Roman"/>
                <w:sz w:val="18"/>
                <w:szCs w:val="18"/>
              </w:rPr>
              <w:t>№ 202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 от  01.09 . 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tabs>
                <w:tab w:val="left" w:pos="98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D05F44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D05F44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D05F44" w:rsidRPr="004C3113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D05F44" w:rsidRPr="004C3113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ПРИНЯТО  </w:t>
            </w:r>
          </w:p>
          <w:p w:rsidR="00D05F44" w:rsidRPr="004C3113" w:rsidRDefault="00D05F44" w:rsidP="00D05F4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на заседании педагогического совета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муниципального бюджетного </w:t>
            </w:r>
          </w:p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общеобразовательного учреждения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средней</w:t>
            </w:r>
            <w:proofErr w:type="gramEnd"/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общеобразовательной школы №18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углубленным изучением </w:t>
            </w:r>
            <w:proofErr w:type="gramStart"/>
            <w:r w:rsidRPr="004C3113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gramEnd"/>
            <w:r w:rsidRPr="004C3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предметов имени Геро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йской</w:t>
            </w:r>
            <w:proofErr w:type="gramEnd"/>
          </w:p>
          <w:p w:rsidR="00D05F44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ыц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а</w:t>
            </w:r>
          </w:p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>Михайловича</w:t>
            </w:r>
          </w:p>
          <w:p w:rsidR="00D05F44" w:rsidRPr="004C3113" w:rsidRDefault="00D05F44" w:rsidP="00D05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Протокол № 13 от 30.08.2023</w:t>
            </w:r>
            <w:r w:rsidRPr="004C311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D05F44" w:rsidRPr="004C3113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5F44" w:rsidRPr="004C3113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5F44" w:rsidRPr="004C3113" w:rsidRDefault="00D05F44" w:rsidP="00D05F4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311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</w:t>
            </w:r>
          </w:p>
        </w:tc>
      </w:tr>
    </w:tbl>
    <w:p w:rsidR="00D05F44" w:rsidRDefault="007F080B" w:rsidP="00D0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080B" w:rsidRPr="00BE7FE6" w:rsidRDefault="007F080B" w:rsidP="00D0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D05F44" w:rsidRPr="00BE7FE6" w:rsidRDefault="00D05F44" w:rsidP="00D0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E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18 с углубленным изучением отдельных предметов имени Героя Российской Федерации                                            </w:t>
      </w:r>
      <w:proofErr w:type="spellStart"/>
      <w:r w:rsidRPr="00BE7FE6">
        <w:rPr>
          <w:rFonts w:ascii="Times New Roman" w:hAnsi="Times New Roman" w:cs="Times New Roman"/>
          <w:b/>
          <w:sz w:val="28"/>
          <w:szCs w:val="28"/>
        </w:rPr>
        <w:t>Стыцина</w:t>
      </w:r>
      <w:proofErr w:type="spellEnd"/>
      <w:r w:rsidRPr="00BE7FE6">
        <w:rPr>
          <w:rFonts w:ascii="Times New Roman" w:hAnsi="Times New Roman" w:cs="Times New Roman"/>
          <w:b/>
          <w:sz w:val="28"/>
          <w:szCs w:val="28"/>
        </w:rPr>
        <w:t xml:space="preserve"> Александра Михайловича</w:t>
      </w:r>
    </w:p>
    <w:p w:rsidR="00D05F44" w:rsidRPr="0085162A" w:rsidRDefault="00D05F44" w:rsidP="00D05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E6">
        <w:rPr>
          <w:rFonts w:ascii="Times New Roman" w:hAnsi="Times New Roman" w:cs="Times New Roman"/>
          <w:b/>
          <w:sz w:val="28"/>
          <w:szCs w:val="28"/>
        </w:rPr>
        <w:t>2023-2024 учебный год.</w:t>
      </w:r>
    </w:p>
    <w:p w:rsidR="00D05F44" w:rsidRDefault="00D05F44"/>
    <w:p w:rsidR="00D05F44" w:rsidRDefault="00D05F44" w:rsidP="007F080B">
      <w:pPr>
        <w:tabs>
          <w:tab w:val="left" w:pos="3660"/>
        </w:tabs>
      </w:pPr>
    </w:p>
    <w:p w:rsidR="00D05F44" w:rsidRDefault="00D05F44"/>
    <w:p w:rsidR="00D05F44" w:rsidRDefault="00D05F44"/>
    <w:p w:rsidR="00D05F44" w:rsidRDefault="00D05F44"/>
    <w:p w:rsidR="00D05F44" w:rsidRDefault="00D05F44"/>
    <w:p w:rsidR="00391FE6" w:rsidRPr="00391FE6" w:rsidRDefault="00CD12F0" w:rsidP="00391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  <w:r w:rsidR="00391FE6" w:rsidRPr="00391FE6">
        <w:rPr>
          <w:rFonts w:ascii="Times New Roman" w:hAnsi="Times New Roman" w:cs="Times New Roman"/>
          <w:b/>
          <w:sz w:val="24"/>
          <w:szCs w:val="24"/>
        </w:rPr>
        <w:t xml:space="preserve"> МБОУ СОШ №18 </w:t>
      </w:r>
    </w:p>
    <w:p w:rsidR="00BF01F6" w:rsidRPr="00391FE6" w:rsidRDefault="00391FE6" w:rsidP="00391FE6">
      <w:pPr>
        <w:jc w:val="center"/>
        <w:rPr>
          <w:b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BF01F6" w:rsidRPr="00BF01F6" w:rsidRDefault="00BF01F6">
      <w:pPr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BF01F6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ФГОС НОО, ООО и СОО МБОУ СОШ№18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BF01F6" w:rsidRPr="00391FE6" w:rsidRDefault="00BF01F6">
      <w:pPr>
        <w:rPr>
          <w:rFonts w:ascii="Times New Roman" w:hAnsi="Times New Roman" w:cs="Times New Roman"/>
          <w:b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FE6">
        <w:rPr>
          <w:rFonts w:ascii="Times New Roman" w:hAnsi="Times New Roman" w:cs="Times New Roman"/>
          <w:b/>
          <w:sz w:val="24"/>
          <w:szCs w:val="24"/>
        </w:rPr>
        <w:t xml:space="preserve">1.1. План внеурочной деятельности разработан с учетом требований следующих нормативных документов: </w:t>
      </w:r>
    </w:p>
    <w:p w:rsidR="00BF01F6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"Об образовании в Российской Федерации" (далее – Закон); </w:t>
      </w:r>
    </w:p>
    <w:p w:rsidR="00BF01F6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далее – ФГОС НОО- 2009); </w:t>
      </w:r>
    </w:p>
    <w:p w:rsidR="00BF01F6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:rsidR="00BF01F6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1 Федеральный закон от 29 декабря 2012 г. № 273-ФЗ «Об образовании в Российской Федерации» статья 12 пункт 6.1. науки Российской Федерации от 17 декабря 2010 г. № 1897 (далее – ФГОС ООО-2010);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 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России от 17 мая 2012 г. № 413 (далее – ФГОС СОО-2012) (для 11(12) классов общеобразовательных организаций); 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далее – ФГОС СОО-2022) (для 10 классов общеобразовательных организаций</w:t>
      </w:r>
      <w:proofErr w:type="gramStart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); </w:t>
      </w:r>
      <w:r w:rsidRPr="00CD12F0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России от 18 мая 2023 г. № 372 (далее – ФОП НОО);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основного общего образования, утвержденная приказом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России от 18 мая 2023 г. № 370 (далее – ФОП ООО);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Федеральная образовательная программа среднего общего образования, утвержденная приказом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России от 18 мая 2023 г. № 371 (далее – ФОП СОО);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" (далее – СП 2.4.3648-20); </w:t>
      </w:r>
    </w:p>
    <w:p w:rsidR="00CD12F0" w:rsidRPr="00CD12F0" w:rsidRDefault="00CD12F0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</w:t>
      </w:r>
      <w:r w:rsidR="00BF01F6" w:rsidRPr="00CD12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января 2021 г. № 2</w:t>
      </w:r>
      <w:proofErr w:type="gramStart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и норм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1.2.3685- 21 "Гигиенические нормативы и требования к обеспечению безопасности и (или) безвредности для человека факторов среды обитания" (далее – </w:t>
      </w:r>
      <w:proofErr w:type="spellStart"/>
      <w:r w:rsidR="00BF01F6" w:rsidRPr="00CD12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F01F6" w:rsidRPr="00CD12F0">
        <w:rPr>
          <w:rFonts w:ascii="Times New Roman" w:hAnsi="Times New Roman" w:cs="Times New Roman"/>
          <w:sz w:val="24"/>
          <w:szCs w:val="24"/>
        </w:rPr>
        <w:t xml:space="preserve"> 1.2.3685- 21); </w:t>
      </w:r>
    </w:p>
    <w:p w:rsidR="00CD12F0" w:rsidRPr="00391FE6" w:rsidRDefault="00BF01F6">
      <w:pPr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>1.2. Направления внеурочной деятельности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является частью образовательной п</w:t>
      </w:r>
      <w:r w:rsidR="00CD12F0" w:rsidRPr="00CD12F0">
        <w:rPr>
          <w:rFonts w:ascii="Times New Roman" w:hAnsi="Times New Roman" w:cs="Times New Roman"/>
          <w:sz w:val="24"/>
          <w:szCs w:val="24"/>
        </w:rPr>
        <w:t>рограммы МБОУ СОШ №18</w:t>
      </w:r>
      <w:r w:rsidRPr="00CD12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12F0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НОО, ООО и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, основного общего и среднего общего образования. </w:t>
      </w:r>
      <w:proofErr w:type="gramEnd"/>
    </w:p>
    <w:p w:rsidR="00CD12F0" w:rsidRPr="00391FE6" w:rsidRDefault="00BF01F6">
      <w:pPr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 xml:space="preserve">1.3 Цель внеурочной деятельности: 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proofErr w:type="gramStart"/>
      <w:r w:rsidRPr="00CD12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12F0">
        <w:rPr>
          <w:rFonts w:ascii="Times New Roman" w:hAnsi="Times New Roman" w:cs="Times New Roman"/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D12F0" w:rsidRPr="00391FE6" w:rsidRDefault="00BF01F6">
      <w:pPr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 xml:space="preserve"> 1.4 Задачи внеурочной деятельности 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 Создать условия для полного удовлетворения потребностей и интересов обучающихся, укрепления их здоровья.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- Формировать коммуникативную, этическую, социальную компетентность школьников.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- Формировать у детей </w:t>
      </w:r>
      <w:proofErr w:type="spellStart"/>
      <w:r w:rsidRPr="00CD12F0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CD12F0">
        <w:rPr>
          <w:rFonts w:ascii="Times New Roman" w:hAnsi="Times New Roman" w:cs="Times New Roman"/>
          <w:sz w:val="24"/>
          <w:szCs w:val="24"/>
        </w:rPr>
        <w:t xml:space="preserve"> идентичность. 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>- Развивать личностные качества на основе общечеловеческих нравственных ценностей.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2.. 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</w:t>
      </w:r>
      <w:r w:rsidRPr="00CD12F0">
        <w:rPr>
          <w:rFonts w:ascii="Times New Roman" w:hAnsi="Times New Roman" w:cs="Times New Roman"/>
          <w:sz w:val="24"/>
          <w:szCs w:val="24"/>
        </w:rPr>
        <w:lastRenderedPageBreak/>
        <w:t xml:space="preserve">плана внеурочной деятельности образовательной организации предусмотреть часть, рекомендуемую для всех обучающихся: 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CD12F0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CD12F0">
        <w:rPr>
          <w:rFonts w:ascii="Times New Roman" w:hAnsi="Times New Roman" w:cs="Times New Roman"/>
          <w:sz w:val="24"/>
          <w:szCs w:val="24"/>
        </w:rPr>
        <w:t>" (понедельник, первый урок)</w:t>
      </w:r>
      <w:r w:rsidR="00CD12F0" w:rsidRPr="00CD12F0">
        <w:rPr>
          <w:rFonts w:ascii="Times New Roman" w:hAnsi="Times New Roman" w:cs="Times New Roman"/>
          <w:sz w:val="24"/>
          <w:szCs w:val="24"/>
        </w:rPr>
        <w:t xml:space="preserve"> 1-11 классы</w:t>
      </w:r>
      <w:r w:rsidRPr="00CD12F0">
        <w:rPr>
          <w:rFonts w:ascii="Times New Roman" w:hAnsi="Times New Roman" w:cs="Times New Roman"/>
          <w:sz w:val="24"/>
          <w:szCs w:val="24"/>
        </w:rPr>
        <w:t>;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1 час в неделю – на занятия по формированию функциональ</w:t>
      </w:r>
      <w:r w:rsidR="00CD12F0" w:rsidRPr="00CD12F0">
        <w:rPr>
          <w:rFonts w:ascii="Times New Roman" w:hAnsi="Times New Roman" w:cs="Times New Roman"/>
          <w:sz w:val="24"/>
          <w:szCs w:val="24"/>
        </w:rPr>
        <w:t>ной грамотности</w:t>
      </w:r>
      <w:r w:rsidR="007F080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D12F0" w:rsidRPr="00CD12F0">
        <w:rPr>
          <w:rFonts w:ascii="Times New Roman" w:hAnsi="Times New Roman" w:cs="Times New Roman"/>
          <w:sz w:val="24"/>
          <w:szCs w:val="24"/>
        </w:rPr>
        <w:t xml:space="preserve"> </w:t>
      </w:r>
      <w:r w:rsidR="007F080B">
        <w:rPr>
          <w:rFonts w:ascii="Times New Roman" w:hAnsi="Times New Roman" w:cs="Times New Roman"/>
          <w:sz w:val="24"/>
          <w:szCs w:val="24"/>
        </w:rPr>
        <w:t xml:space="preserve"> и для дополнительного изучения учебных предметов </w:t>
      </w:r>
      <w:r w:rsidR="00CD12F0" w:rsidRPr="00CD12F0">
        <w:rPr>
          <w:rFonts w:ascii="Times New Roman" w:hAnsi="Times New Roman" w:cs="Times New Roman"/>
          <w:sz w:val="24"/>
          <w:szCs w:val="24"/>
        </w:rPr>
        <w:t xml:space="preserve"> </w:t>
      </w:r>
      <w:r w:rsidR="007F080B">
        <w:rPr>
          <w:rFonts w:ascii="Times New Roman" w:hAnsi="Times New Roman" w:cs="Times New Roman"/>
          <w:sz w:val="24"/>
          <w:szCs w:val="24"/>
        </w:rPr>
        <w:t>(1-11 классы);</w:t>
      </w:r>
    </w:p>
    <w:p w:rsidR="00CD12F0" w:rsidRPr="00CD12F0" w:rsidRDefault="00BF01F6">
      <w:pPr>
        <w:rPr>
          <w:rFonts w:ascii="Times New Roman" w:hAnsi="Times New Roman" w:cs="Times New Roman"/>
          <w:sz w:val="24"/>
          <w:szCs w:val="24"/>
        </w:rPr>
      </w:pPr>
      <w:r w:rsidRPr="00CD12F0">
        <w:rPr>
          <w:rFonts w:ascii="Times New Roman" w:hAnsi="Times New Roman" w:cs="Times New Roman"/>
          <w:sz w:val="24"/>
          <w:szCs w:val="24"/>
        </w:rPr>
        <w:t xml:space="preserve"> 1 час в неделю – на занятия, направленные на удовлетворение </w:t>
      </w:r>
      <w:proofErr w:type="spellStart"/>
      <w:r w:rsidRPr="00CD12F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D12F0">
        <w:rPr>
          <w:rFonts w:ascii="Times New Roman" w:hAnsi="Times New Roman" w:cs="Times New Roman"/>
          <w:sz w:val="24"/>
          <w:szCs w:val="24"/>
        </w:rPr>
        <w:t xml:space="preserve"> интересов и </w:t>
      </w:r>
      <w:proofErr w:type="gramStart"/>
      <w:r w:rsidRPr="00CD12F0">
        <w:rPr>
          <w:rFonts w:ascii="Times New Roman" w:hAnsi="Times New Roman" w:cs="Times New Roman"/>
          <w:sz w:val="24"/>
          <w:szCs w:val="24"/>
        </w:rPr>
        <w:t>п</w:t>
      </w:r>
      <w:r w:rsidR="00CD12F0" w:rsidRPr="00CD12F0">
        <w:rPr>
          <w:rFonts w:ascii="Times New Roman" w:hAnsi="Times New Roman" w:cs="Times New Roman"/>
          <w:sz w:val="24"/>
          <w:szCs w:val="24"/>
        </w:rPr>
        <w:t>отребностей</w:t>
      </w:r>
      <w:proofErr w:type="gramEnd"/>
      <w:r w:rsidR="00CD12F0" w:rsidRPr="00CD12F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CD12F0">
        <w:rPr>
          <w:rFonts w:ascii="Times New Roman" w:hAnsi="Times New Roman" w:cs="Times New Roman"/>
          <w:sz w:val="24"/>
          <w:szCs w:val="24"/>
        </w:rPr>
        <w:t xml:space="preserve"> в рамках курса внеурочной деятель</w:t>
      </w:r>
      <w:r w:rsidR="007F080B">
        <w:rPr>
          <w:rFonts w:ascii="Times New Roman" w:hAnsi="Times New Roman" w:cs="Times New Roman"/>
          <w:sz w:val="24"/>
          <w:szCs w:val="24"/>
        </w:rPr>
        <w:t xml:space="preserve">ности "Россия – мои горизонты" </w:t>
      </w:r>
      <w:r w:rsidR="00CD12F0" w:rsidRPr="00CD12F0">
        <w:rPr>
          <w:rFonts w:ascii="Times New Roman" w:hAnsi="Times New Roman" w:cs="Times New Roman"/>
          <w:sz w:val="24"/>
          <w:szCs w:val="24"/>
        </w:rPr>
        <w:t>6-11 классы.</w:t>
      </w:r>
    </w:p>
    <w:p w:rsidR="007F080B" w:rsidRDefault="007F08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1FE6" w:rsidRPr="00391FE6" w:rsidRDefault="00CD12F0">
      <w:pPr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внеурочной деятельности:</w:t>
      </w:r>
    </w:p>
    <w:p w:rsidR="00391FE6" w:rsidRPr="00391FE6" w:rsidRDefault="00CD12F0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 xml:space="preserve"> 1. Принцип учета потребностей,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391FE6" w:rsidRPr="00391FE6" w:rsidRDefault="00CD12F0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391FE6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391FE6">
        <w:rPr>
          <w:rFonts w:ascii="Times New Roman" w:hAnsi="Times New Roman" w:cs="Times New Roman"/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391FE6" w:rsidRPr="00391FE6" w:rsidRDefault="00CD12F0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 xml:space="preserve"> 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</w:t>
      </w:r>
      <w:r w:rsidR="00391FE6" w:rsidRPr="00391FE6">
        <w:rPr>
          <w:rFonts w:ascii="Times New Roman" w:hAnsi="Times New Roman" w:cs="Times New Roman"/>
          <w:sz w:val="24"/>
          <w:szCs w:val="24"/>
        </w:rPr>
        <w:t xml:space="preserve">требностей, желаний, интересов. </w:t>
      </w:r>
    </w:p>
    <w:p w:rsidR="00391FE6" w:rsidRPr="00391FE6" w:rsidRDefault="00391FE6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>4</w:t>
      </w:r>
      <w:r w:rsidR="00CD12F0" w:rsidRPr="00391FE6">
        <w:rPr>
          <w:rFonts w:ascii="Times New Roman" w:hAnsi="Times New Roman" w:cs="Times New Roman"/>
          <w:sz w:val="24"/>
          <w:szCs w:val="24"/>
        </w:rPr>
        <w:t>. Принцип учета возможностей учебно-методического комплекта, используемо</w:t>
      </w:r>
      <w:r w:rsidRPr="00391FE6">
        <w:rPr>
          <w:rFonts w:ascii="Times New Roman" w:hAnsi="Times New Roman" w:cs="Times New Roman"/>
          <w:sz w:val="24"/>
          <w:szCs w:val="24"/>
        </w:rPr>
        <w:t xml:space="preserve">го в образовательном процессе. </w:t>
      </w:r>
    </w:p>
    <w:p w:rsidR="00391FE6" w:rsidRPr="00391FE6" w:rsidRDefault="00391FE6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>5</w:t>
      </w:r>
      <w:r w:rsidR="00CD12F0" w:rsidRPr="00391FE6">
        <w:rPr>
          <w:rFonts w:ascii="Times New Roman" w:hAnsi="Times New Roman" w:cs="Times New Roman"/>
          <w:sz w:val="24"/>
          <w:szCs w:val="24"/>
        </w:rPr>
        <w:t xml:space="preserve">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D12F0" w:rsidRDefault="00391FE6">
      <w:pPr>
        <w:rPr>
          <w:rFonts w:ascii="Times New Roman" w:hAnsi="Times New Roman" w:cs="Times New Roman"/>
          <w:sz w:val="24"/>
          <w:szCs w:val="24"/>
        </w:rPr>
      </w:pPr>
      <w:r w:rsidRPr="00391F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2F0" w:rsidRPr="00391FE6">
        <w:rPr>
          <w:rFonts w:ascii="Times New Roman" w:hAnsi="Times New Roman" w:cs="Times New Roman"/>
          <w:sz w:val="24"/>
          <w:szCs w:val="24"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– </w:t>
      </w:r>
      <w:proofErr w:type="spellStart"/>
      <w:r w:rsidR="00CD12F0" w:rsidRPr="00391FE6">
        <w:rPr>
          <w:rFonts w:ascii="Times New Roman" w:hAnsi="Times New Roman" w:cs="Times New Roman"/>
          <w:sz w:val="24"/>
          <w:szCs w:val="24"/>
        </w:rPr>
        <w:t>безоценочный</w:t>
      </w:r>
      <w:proofErr w:type="spellEnd"/>
      <w:r w:rsidR="00CD12F0" w:rsidRPr="00391FE6">
        <w:rPr>
          <w:rFonts w:ascii="Times New Roman" w:hAnsi="Times New Roman" w:cs="Times New Roman"/>
          <w:sz w:val="24"/>
          <w:szCs w:val="24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Внеурочная деятельность опирается на содержание основного образования, интегрируется с ним, что позволяет </w:t>
      </w:r>
      <w:r w:rsidR="00CD12F0" w:rsidRPr="00391FE6">
        <w:rPr>
          <w:rFonts w:ascii="Times New Roman" w:hAnsi="Times New Roman" w:cs="Times New Roman"/>
          <w:sz w:val="24"/>
          <w:szCs w:val="24"/>
        </w:rPr>
        <w:lastRenderedPageBreak/>
        <w:t xml:space="preserve">сблизить процессы воспитания, обучения и </w:t>
      </w:r>
      <w:r w:rsidRPr="00391FE6">
        <w:rPr>
          <w:rFonts w:ascii="Times New Roman" w:hAnsi="Times New Roman" w:cs="Times New Roman"/>
          <w:sz w:val="24"/>
          <w:szCs w:val="24"/>
        </w:rPr>
        <w:t xml:space="preserve">развития. </w:t>
      </w:r>
      <w:r w:rsidR="00CD12F0" w:rsidRPr="00391FE6">
        <w:rPr>
          <w:rFonts w:ascii="Times New Roman" w:hAnsi="Times New Roman" w:cs="Times New Roman"/>
          <w:sz w:val="24"/>
          <w:szCs w:val="24"/>
        </w:rPr>
        <w:t xml:space="preserve"> В процессе совместной творческой деятельности учителя и обучающегося происходит становление личности ребенка.</w:t>
      </w:r>
    </w:p>
    <w:p w:rsidR="007F080B" w:rsidRDefault="007F080B">
      <w:pPr>
        <w:rPr>
          <w:rFonts w:ascii="Times New Roman" w:hAnsi="Times New Roman" w:cs="Times New Roman"/>
          <w:sz w:val="24"/>
          <w:szCs w:val="24"/>
        </w:rPr>
      </w:pPr>
    </w:p>
    <w:p w:rsidR="00391FE6" w:rsidRPr="00391FE6" w:rsidRDefault="00391FE6" w:rsidP="00391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E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 2023-2024 учебный год</w:t>
      </w:r>
    </w:p>
    <w:tbl>
      <w:tblPr>
        <w:tblW w:w="9796" w:type="dxa"/>
        <w:tblInd w:w="93" w:type="dxa"/>
        <w:tblLayout w:type="fixed"/>
        <w:tblLook w:val="04A0"/>
      </w:tblPr>
      <w:tblGrid>
        <w:gridCol w:w="1008"/>
        <w:gridCol w:w="708"/>
        <w:gridCol w:w="2977"/>
        <w:gridCol w:w="2552"/>
        <w:gridCol w:w="2551"/>
      </w:tblGrid>
      <w:tr w:rsidR="00391FE6" w:rsidRPr="00A6144E" w:rsidTr="007F080B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1FE6" w:rsidRPr="004F41D1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4F41D1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неурочной деятельности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4F41D1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41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 учителя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</w:p>
          <w:p w:rsidR="007F080B" w:rsidRDefault="00391FE6" w:rsidP="00391FE6">
            <w:pPr>
              <w:spacing w:after="0" w:line="240" w:lineRule="auto"/>
              <w:ind w:left="175" w:right="601" w:hanging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</w:t>
            </w:r>
            <w:r w:rsidR="007F08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в</w:t>
            </w:r>
          </w:p>
          <w:p w:rsidR="00391FE6" w:rsidRPr="004F41D1" w:rsidRDefault="007F080B" w:rsidP="00391FE6">
            <w:pPr>
              <w:spacing w:after="0" w:line="240" w:lineRule="auto"/>
              <w:ind w:left="175" w:right="601" w:hanging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</w:t>
            </w:r>
            <w:r w:rsidR="00391FE6"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неделю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91FE6" w:rsidRPr="00A6144E" w:rsidTr="007F080B">
        <w:trPr>
          <w:trHeight w:val="18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91FE6" w:rsidRPr="00A6144E" w:rsidTr="007F080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инский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е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е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инский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юкова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юкова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инский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ева Р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де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де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де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цева З.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цева З.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цева З.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а З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а З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а З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Литературная  мастер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ева Е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Литературная  мастер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ева Е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ева Е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В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В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В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овская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В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80B" w:rsidRPr="00A6144E" w:rsidRDefault="00391FE6" w:rsidP="007F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В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г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г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г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сян В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сян В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в 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сян В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з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й инспектор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з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обычаи родн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з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общее образование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го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чиева М.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 (работа с сильн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ина Г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имательная грамматика (работа с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успевающими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ина Г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бота с сильн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дин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бота с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усп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щими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дин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6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 родного кр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тельская деятель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Д.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й био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чиева М.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(работа со 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успе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евой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,5б,5,в,5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л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М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- 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джар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джар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,6б,6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качества (биолог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М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,6б,6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работа с сильн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,6б,6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(работа  с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успевающими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ик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ик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пар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-мои</w:t>
            </w:r>
            <w:proofErr w:type="spellEnd"/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апар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,7б,7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вокруг нас (работа с сильн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новГ.Г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,7б, 7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вокруг нас (работа со слаб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н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,7б,7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здоровья  (биолог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М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дин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дин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го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го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,8б,8в,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сильными учащимис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,8б,8в,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работа  с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успевающими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,8б,8в,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физическая подготовка (подготовка к ГТ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,8б,8в,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вокруг н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ц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р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р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 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иль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моей стра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р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 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иль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моей стра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ров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кова А.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-мои</w:t>
            </w:r>
            <w:proofErr w:type="spellEnd"/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кова А.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иль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вокруг н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ц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91FE6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общее образование</w:t>
            </w:r>
          </w:p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ук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-мои</w:t>
            </w:r>
            <w:proofErr w:type="spellEnd"/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ук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ементальная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ектно-</w:t>
            </w: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ледов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ан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 о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ц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 горизо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цае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ы матема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ова</w:t>
            </w:r>
            <w:proofErr w:type="spellEnd"/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91FE6" w:rsidRPr="00A6144E" w:rsidTr="007F080B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часов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E6" w:rsidRPr="00A6144E" w:rsidRDefault="00391FE6" w:rsidP="00D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4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</w:tbl>
    <w:p w:rsidR="00391FE6" w:rsidRPr="00A6144E" w:rsidRDefault="00391FE6" w:rsidP="00391FE6">
      <w:pPr>
        <w:rPr>
          <w:rFonts w:ascii="Times New Roman" w:hAnsi="Times New Roman" w:cs="Times New Roman"/>
          <w:sz w:val="24"/>
          <w:szCs w:val="24"/>
        </w:rPr>
      </w:pPr>
    </w:p>
    <w:p w:rsidR="00391FE6" w:rsidRPr="00391FE6" w:rsidRDefault="00391FE6" w:rsidP="00391FE6">
      <w:pP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1FE6" w:rsidRPr="00391FE6" w:rsidSect="0075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819"/>
    <w:rsid w:val="00216A8D"/>
    <w:rsid w:val="00391FE6"/>
    <w:rsid w:val="00754855"/>
    <w:rsid w:val="007F080B"/>
    <w:rsid w:val="009748ED"/>
    <w:rsid w:val="009F1897"/>
    <w:rsid w:val="00BF01F6"/>
    <w:rsid w:val="00CD12F0"/>
    <w:rsid w:val="00D05F44"/>
    <w:rsid w:val="00D85819"/>
    <w:rsid w:val="00E80177"/>
    <w:rsid w:val="00F8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5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FD5B-7C3A-43D3-9ED6-0285115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757</dc:creator>
  <cp:lastModifiedBy>user</cp:lastModifiedBy>
  <cp:revision>6</cp:revision>
  <cp:lastPrinted>2023-11-08T06:05:00Z</cp:lastPrinted>
  <dcterms:created xsi:type="dcterms:W3CDTF">2023-11-07T17:19:00Z</dcterms:created>
  <dcterms:modified xsi:type="dcterms:W3CDTF">2023-11-08T06:44:00Z</dcterms:modified>
</cp:coreProperties>
</file>